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B9" w:rsidRPr="00F5797A" w:rsidRDefault="00692033" w:rsidP="00692033">
      <w:pPr>
        <w:pStyle w:val="Geenafstand"/>
        <w:rPr>
          <w:b/>
        </w:rPr>
      </w:pPr>
      <w:r w:rsidRPr="00F5797A">
        <w:rPr>
          <w:b/>
        </w:rPr>
        <w:t>Wat heb je gedaan?</w:t>
      </w:r>
    </w:p>
    <w:p w:rsidR="00535BF9" w:rsidRPr="00F5797A" w:rsidRDefault="00535BF9" w:rsidP="00692033">
      <w:pPr>
        <w:pStyle w:val="Geenafstand"/>
      </w:pPr>
      <w:r w:rsidRPr="00F5797A">
        <w:t>Voor het project van de eerste periode van mijn opleiding in Zwolle op het</w:t>
      </w:r>
      <w:r w:rsidR="00CF5EE0">
        <w:t xml:space="preserve"> </w:t>
      </w:r>
      <w:proofErr w:type="spellStart"/>
      <w:r w:rsidR="00CF5EE0">
        <w:t>Deltion</w:t>
      </w:r>
      <w:proofErr w:type="spellEnd"/>
      <w:r w:rsidR="00CF5EE0">
        <w:t xml:space="preserve"> College </w:t>
      </w:r>
      <w:r w:rsidRPr="00F5797A">
        <w:t>is het de bedoeling dat er een flipperkast gebouwd moet worden.</w:t>
      </w:r>
    </w:p>
    <w:p w:rsidR="00535BF9" w:rsidRPr="00F5797A" w:rsidRDefault="00535BF9" w:rsidP="00692033">
      <w:pPr>
        <w:pStyle w:val="Geenafstand"/>
      </w:pPr>
      <w:r w:rsidRPr="00F5797A">
        <w:t xml:space="preserve">Hiervoor hebben we twee lessen die we een paar uur in de week krijgen. Deze lessen leren ons onder andere hoe je de codes achter de flipperkast moet schrijven. Ook zijn er lessen die ons onderwijzen in het 3d modeleren. </w:t>
      </w:r>
    </w:p>
    <w:p w:rsidR="00535BF9" w:rsidRPr="00F5797A" w:rsidRDefault="00535BF9" w:rsidP="00692033">
      <w:pPr>
        <w:pStyle w:val="Geenafstand"/>
      </w:pPr>
      <w:r w:rsidRPr="00F5797A">
        <w:t>Gelukkig heb ik al les gekregen in het 3d modeleren op mijn vorige school omdat ik de lessen tot dus ver niet toereikend genoeg om een flipperkast te modelleren.</w:t>
      </w:r>
    </w:p>
    <w:p w:rsidR="00535BF9" w:rsidRPr="00F5797A" w:rsidRDefault="00535BF9" w:rsidP="00692033">
      <w:pPr>
        <w:pStyle w:val="Geenafstand"/>
      </w:pPr>
    </w:p>
    <w:p w:rsidR="00692033" w:rsidRPr="00F5797A" w:rsidRDefault="00535BF9" w:rsidP="00692033">
      <w:pPr>
        <w:pStyle w:val="Geenafstand"/>
      </w:pPr>
      <w:r w:rsidRPr="00F5797A">
        <w:t>Helaas</w:t>
      </w:r>
      <w:r w:rsidR="00F5797A" w:rsidRPr="00F5797A">
        <w:t xml:space="preserve"> ben ik bang dat het niveau van mijn programmeren op dit moment niet hoog genoeg is om een flipperkast te laten werken.</w:t>
      </w:r>
      <w:r w:rsidR="00D26B8B">
        <w:t xml:space="preserve"> </w:t>
      </w:r>
      <w:r w:rsidR="00F5797A" w:rsidRPr="00F5797A">
        <w:t xml:space="preserve"> </w:t>
      </w:r>
      <w:r w:rsidRPr="00F5797A">
        <w:t xml:space="preserve"> </w:t>
      </w:r>
    </w:p>
    <w:p w:rsidR="00692033" w:rsidRPr="00F5797A" w:rsidRDefault="00692033" w:rsidP="00692033">
      <w:pPr>
        <w:pStyle w:val="Geenafstand"/>
        <w:rPr>
          <w:b/>
        </w:rPr>
      </w:pPr>
    </w:p>
    <w:p w:rsidR="00F5797A" w:rsidRPr="00F5797A" w:rsidRDefault="00F5797A" w:rsidP="00692033">
      <w:pPr>
        <w:pStyle w:val="Geenafstand"/>
        <w:rPr>
          <w:b/>
        </w:rPr>
      </w:pPr>
    </w:p>
    <w:p w:rsidR="00692033" w:rsidRPr="00F5797A" w:rsidRDefault="00692033" w:rsidP="00692033">
      <w:pPr>
        <w:pStyle w:val="Geenafstand"/>
        <w:rPr>
          <w:b/>
        </w:rPr>
      </w:pPr>
      <w:r w:rsidRPr="00F5797A">
        <w:rPr>
          <w:b/>
        </w:rPr>
        <w:t>Hoe heb je het gedaan?</w:t>
      </w:r>
    </w:p>
    <w:p w:rsidR="00692033" w:rsidRDefault="00F5797A" w:rsidP="00692033">
      <w:pPr>
        <w:pStyle w:val="Geenafstand"/>
      </w:pPr>
      <w:r w:rsidRPr="00F5797A">
        <w:t xml:space="preserve">We hebben een projectboek gekregen met daarin uitleg over wat de bedoeling is. Maar bijna elke les krijgen we van een leraar te horen dat er iets niet klopt aan het boekje, of dat het niet nodig is om te doen. Hierdoor is het heel onduidelijk wat er allemaal </w:t>
      </w:r>
      <w:r w:rsidR="00CF5EE0">
        <w:t xml:space="preserve">precies gedaan moet worden. </w:t>
      </w:r>
    </w:p>
    <w:p w:rsidR="00CF5EE0" w:rsidRDefault="00CF5EE0" w:rsidP="00692033">
      <w:pPr>
        <w:pStyle w:val="Geenafstand"/>
      </w:pPr>
    </w:p>
    <w:p w:rsidR="00CF5EE0" w:rsidRDefault="00CF5EE0" w:rsidP="00692033">
      <w:pPr>
        <w:pStyle w:val="Geenafstand"/>
      </w:pPr>
      <w:r>
        <w:t xml:space="preserve">Maar we hebben genoeg ondersteuning van de leraren in de lessen zelf. Als we vragen hebben kunnen we deze altijd stellen en meestal krijgen we hier een adequaat antwoord op. </w:t>
      </w:r>
    </w:p>
    <w:p w:rsidR="00583B2D" w:rsidRDefault="00583B2D" w:rsidP="00692033">
      <w:pPr>
        <w:pStyle w:val="Geenafstand"/>
      </w:pPr>
    </w:p>
    <w:p w:rsidR="00583B2D" w:rsidRDefault="00583B2D" w:rsidP="00692033">
      <w:pPr>
        <w:pStyle w:val="Geenafstand"/>
      </w:pPr>
      <w:r>
        <w:t>Helaas waren er te weinig lessen en te veel vragen voor de leraren om ons allemaal te helpen.</w:t>
      </w:r>
    </w:p>
    <w:p w:rsidR="00583B2D" w:rsidRDefault="00583B2D" w:rsidP="00692033">
      <w:pPr>
        <w:pStyle w:val="Geenafstand"/>
      </w:pPr>
      <w:r>
        <w:t>Toen heeft iemand uit onze klas een ‘</w:t>
      </w:r>
      <w:proofErr w:type="spellStart"/>
      <w:r>
        <w:t>discord</w:t>
      </w:r>
      <w:proofErr w:type="spellEnd"/>
      <w:r>
        <w:t xml:space="preserve">’ groep gevonden waar </w:t>
      </w:r>
      <w:proofErr w:type="spellStart"/>
      <w:r>
        <w:t>developers</w:t>
      </w:r>
      <w:proofErr w:type="spellEnd"/>
      <w:r>
        <w:t xml:space="preserve"> in zitten die graag mensen helpen. Hier heb ik veel meer aan gehad dan aan de lessen op school.</w:t>
      </w:r>
    </w:p>
    <w:p w:rsidR="00D26B8B" w:rsidRPr="00F5797A" w:rsidRDefault="00D26B8B" w:rsidP="00692033">
      <w:pPr>
        <w:pStyle w:val="Geenafstand"/>
      </w:pPr>
    </w:p>
    <w:p w:rsidR="00F5797A" w:rsidRPr="00F5797A" w:rsidRDefault="00F5797A" w:rsidP="00692033">
      <w:pPr>
        <w:pStyle w:val="Geenafstand"/>
        <w:rPr>
          <w:b/>
        </w:rPr>
      </w:pPr>
    </w:p>
    <w:p w:rsidR="00692033" w:rsidRDefault="00692033" w:rsidP="00692033">
      <w:pPr>
        <w:pStyle w:val="Geenafstand"/>
        <w:rPr>
          <w:b/>
        </w:rPr>
      </w:pPr>
      <w:r w:rsidRPr="00F5797A">
        <w:rPr>
          <w:b/>
        </w:rPr>
        <w:t>Waarom heb je het zo gedaan?</w:t>
      </w:r>
    </w:p>
    <w:p w:rsidR="00583B2D" w:rsidRDefault="00583B2D" w:rsidP="00692033">
      <w:pPr>
        <w:pStyle w:val="Geenafstand"/>
      </w:pPr>
      <w:r>
        <w:t xml:space="preserve">Ik heb het zo gedaan omdat er vooral in de eerste vier á vijf weken bijna geen les gegeven is in </w:t>
      </w:r>
      <w:proofErr w:type="spellStart"/>
      <w:r>
        <w:t>scripten</w:t>
      </w:r>
      <w:proofErr w:type="spellEnd"/>
      <w:r>
        <w:t xml:space="preserve">. En als we het al kregen was het een script waarin één bij één opgeteld werd. Kortom ver onder de maat lijkt mij. </w:t>
      </w:r>
    </w:p>
    <w:p w:rsidR="00583B2D" w:rsidRDefault="00583B2D" w:rsidP="00692033">
      <w:pPr>
        <w:pStyle w:val="Geenafstand"/>
      </w:pPr>
      <w:r>
        <w:t xml:space="preserve">Ik ben ook niet de enige die dit vindt, maar we weten wel dat het niet de schuld is van de leraren zelf. </w:t>
      </w:r>
    </w:p>
    <w:p w:rsidR="00583B2D" w:rsidRDefault="00583B2D" w:rsidP="00692033">
      <w:pPr>
        <w:pStyle w:val="Geenafstand"/>
      </w:pPr>
      <w:r>
        <w:t>Alleen zou ik het erg aanraden om dit volgend jaar niet weer te ‘proberen’ omdat het naar mijn mening een zinkend schip is.</w:t>
      </w:r>
    </w:p>
    <w:p w:rsidR="00583B2D" w:rsidRDefault="00583B2D" w:rsidP="00692033">
      <w:pPr>
        <w:pStyle w:val="Geenafstand"/>
      </w:pPr>
    </w:p>
    <w:p w:rsidR="00583B2D" w:rsidRDefault="00583B2D" w:rsidP="00692033">
      <w:pPr>
        <w:pStyle w:val="Geenafstand"/>
      </w:pPr>
      <w:r>
        <w:t>Gelukkig van die ‘</w:t>
      </w:r>
      <w:proofErr w:type="spellStart"/>
      <w:r>
        <w:t>discord</w:t>
      </w:r>
      <w:proofErr w:type="spellEnd"/>
      <w:r>
        <w:t>’ groep want anders had ik het nooit kunnen maken. Tenzij ik letterlijk de scripts van de zittenblijvers zou hebben gekopieerd.</w:t>
      </w:r>
    </w:p>
    <w:p w:rsidR="00583B2D" w:rsidRPr="00583B2D" w:rsidRDefault="00583B2D" w:rsidP="00692033">
      <w:pPr>
        <w:pStyle w:val="Geenafstand"/>
      </w:pPr>
    </w:p>
    <w:p w:rsidR="00692033" w:rsidRPr="00F5797A" w:rsidRDefault="00692033" w:rsidP="00692033">
      <w:pPr>
        <w:pStyle w:val="Geenafstand"/>
        <w:rPr>
          <w:b/>
        </w:rPr>
      </w:pPr>
    </w:p>
    <w:p w:rsidR="00692033" w:rsidRDefault="00692033" w:rsidP="00692033">
      <w:pPr>
        <w:pStyle w:val="Geenafstand"/>
        <w:rPr>
          <w:b/>
        </w:rPr>
      </w:pPr>
      <w:r w:rsidRPr="00F5797A">
        <w:rPr>
          <w:b/>
        </w:rPr>
        <w:t>Wat zou je anders doen?</w:t>
      </w:r>
    </w:p>
    <w:p w:rsidR="00583B2D" w:rsidRDefault="00583B2D" w:rsidP="00692033">
      <w:pPr>
        <w:pStyle w:val="Geenafstand"/>
      </w:pPr>
      <w:r>
        <w:t>Ik zou als ik dit van te voren wist niet mee hebben gedaan in de lessen maar ik zou direct in die ‘</w:t>
      </w:r>
      <w:proofErr w:type="spellStart"/>
      <w:r>
        <w:t>discord</w:t>
      </w:r>
      <w:proofErr w:type="spellEnd"/>
      <w:r>
        <w:t>’ groep vragen hebben gesteld. Dit omdat deze meer uitleg hebben kunnen bieden dan de leraren in die paar uurtjes les die we gekregen hebben. En nogmaals, ik verwijt de leraren niets, alleen de persoon die dit heeft bedacht mag nog een keer achter zijn of haar oren krabben.</w:t>
      </w:r>
    </w:p>
    <w:p w:rsidR="00583B2D" w:rsidRDefault="00583B2D" w:rsidP="00692033">
      <w:pPr>
        <w:pStyle w:val="Geenafstand"/>
      </w:pPr>
    </w:p>
    <w:p w:rsidR="00583B2D" w:rsidRDefault="00583B2D" w:rsidP="00692033">
      <w:pPr>
        <w:pStyle w:val="Geenafstand"/>
      </w:pPr>
      <w:r>
        <w:t>Verder zou ik niet heel veel anders doen. Ik ben altijd op school geweest, en ik luisterde naar de leraar. Alleen helaas dat deze niet genoeg tijd heeft gekregen om daadwerkelijk iets ons uit te leggen.</w:t>
      </w:r>
    </w:p>
    <w:p w:rsidR="00583B2D" w:rsidRDefault="00583B2D" w:rsidP="00692033">
      <w:pPr>
        <w:pStyle w:val="Geenafstand"/>
      </w:pPr>
    </w:p>
    <w:p w:rsidR="00583B2D" w:rsidRPr="00583B2D" w:rsidRDefault="00583B2D" w:rsidP="00692033">
      <w:pPr>
        <w:pStyle w:val="Geenafstand"/>
      </w:pPr>
      <w:r>
        <w:t>Ik praat graag in beeldspraak en ik vergelijk de opleiding met een pizza. Iedereen weet dat je voor een goede pizza een lekkere bodem nodig hebt die goed gegaard is in de oven. Alleen heb ik het gevoel alsof we nu wel de oven gezien hebben maar er niet daadwerkelijk in zijn gelegd. We moesten direct met tomatensaus en kaas aan de slag, terwijl de bodem nog rauw was.</w:t>
      </w:r>
      <w:bookmarkStart w:id="0" w:name="_GoBack"/>
      <w:bookmarkEnd w:id="0"/>
    </w:p>
    <w:sectPr w:rsidR="00583B2D" w:rsidRPr="00583B2D">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D1" w:rsidRDefault="004A67D1" w:rsidP="00692033">
      <w:pPr>
        <w:spacing w:after="0" w:line="240" w:lineRule="auto"/>
      </w:pPr>
      <w:r>
        <w:separator/>
      </w:r>
    </w:p>
  </w:endnote>
  <w:endnote w:type="continuationSeparator" w:id="0">
    <w:p w:rsidR="004A67D1" w:rsidRDefault="004A67D1" w:rsidP="0069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D1" w:rsidRDefault="004A67D1" w:rsidP="00692033">
      <w:pPr>
        <w:spacing w:after="0" w:line="240" w:lineRule="auto"/>
      </w:pPr>
      <w:r>
        <w:separator/>
      </w:r>
    </w:p>
  </w:footnote>
  <w:footnote w:type="continuationSeparator" w:id="0">
    <w:p w:rsidR="004A67D1" w:rsidRDefault="004A67D1" w:rsidP="0069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033" w:rsidRDefault="00692033">
    <w:pPr>
      <w:pStyle w:val="Koptekst"/>
    </w:pPr>
    <w:r>
      <w:t>Procesverslag</w:t>
    </w:r>
    <w:r>
      <w:tab/>
    </w:r>
    <w:r>
      <w:tab/>
      <w:t>2016</w:t>
    </w:r>
  </w:p>
  <w:p w:rsidR="00692033" w:rsidRDefault="00692033">
    <w:pPr>
      <w:pStyle w:val="Koptekst"/>
    </w:pPr>
    <w:r>
      <w:t>Project 1</w:t>
    </w:r>
    <w:r>
      <w:tab/>
    </w:r>
    <w:r>
      <w:tab/>
      <w:t>Aart Fran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33"/>
    <w:rsid w:val="002D0064"/>
    <w:rsid w:val="004A67D1"/>
    <w:rsid w:val="00535BF9"/>
    <w:rsid w:val="00583B2D"/>
    <w:rsid w:val="005979B9"/>
    <w:rsid w:val="00663E26"/>
    <w:rsid w:val="00692033"/>
    <w:rsid w:val="00CF5EE0"/>
    <w:rsid w:val="00D26B8B"/>
    <w:rsid w:val="00F57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AF1"/>
  <w15:chartTrackingRefBased/>
  <w15:docId w15:val="{6984B7F1-8DD3-48FD-BE23-2D7CED0C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2033"/>
    <w:pPr>
      <w:spacing w:after="0" w:line="240" w:lineRule="auto"/>
    </w:pPr>
  </w:style>
  <w:style w:type="paragraph" w:styleId="Koptekst">
    <w:name w:val="header"/>
    <w:basedOn w:val="Standaard"/>
    <w:link w:val="KoptekstChar"/>
    <w:uiPriority w:val="99"/>
    <w:unhideWhenUsed/>
    <w:rsid w:val="00692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2033"/>
  </w:style>
  <w:style w:type="paragraph" w:styleId="Voettekst">
    <w:name w:val="footer"/>
    <w:basedOn w:val="Standaard"/>
    <w:link w:val="VoettekstChar"/>
    <w:uiPriority w:val="99"/>
    <w:unhideWhenUsed/>
    <w:rsid w:val="00692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2033"/>
  </w:style>
  <w:style w:type="paragraph" w:styleId="Voetnoottekst">
    <w:name w:val="footnote text"/>
    <w:basedOn w:val="Standaard"/>
    <w:link w:val="VoetnoottekstChar"/>
    <w:uiPriority w:val="99"/>
    <w:semiHidden/>
    <w:unhideWhenUsed/>
    <w:rsid w:val="00CF5E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F5EE0"/>
    <w:rPr>
      <w:sz w:val="20"/>
      <w:szCs w:val="20"/>
    </w:rPr>
  </w:style>
  <w:style w:type="character" w:styleId="Voetnootmarkering">
    <w:name w:val="footnote reference"/>
    <w:basedOn w:val="Standaardalinea-lettertype"/>
    <w:uiPriority w:val="99"/>
    <w:semiHidden/>
    <w:unhideWhenUsed/>
    <w:rsid w:val="00CF5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F936-603A-40C2-84A0-C741E4D5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0</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Aart Franken</cp:lastModifiedBy>
  <cp:revision>3</cp:revision>
  <dcterms:created xsi:type="dcterms:W3CDTF">2016-10-13T08:31:00Z</dcterms:created>
  <dcterms:modified xsi:type="dcterms:W3CDTF">2016-11-07T17:17:00Z</dcterms:modified>
</cp:coreProperties>
</file>